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FB62" w14:textId="68D7520A" w:rsidR="00692CFA" w:rsidRDefault="00692CFA" w:rsidP="00692CFA">
      <w:pPr>
        <w:autoSpaceDE w:val="0"/>
        <w:rPr>
          <w:color w:val="000000"/>
        </w:rPr>
      </w:pPr>
      <w:proofErr w:type="spellStart"/>
      <w:r w:rsidRPr="007421F6">
        <w:rPr>
          <w:color w:val="000000"/>
        </w:rPr>
        <w:t>Spr</w:t>
      </w:r>
      <w:proofErr w:type="spellEnd"/>
      <w:r w:rsidRPr="007421F6">
        <w:rPr>
          <w:color w:val="000000"/>
        </w:rPr>
        <w:t xml:space="preserve">. nr </w:t>
      </w:r>
      <w:r w:rsidR="008C7E05">
        <w:rPr>
          <w:sz w:val="25"/>
          <w:szCs w:val="25"/>
        </w:rPr>
        <w:t>1</w:t>
      </w:r>
      <w:r w:rsidR="00F217FA">
        <w:rPr>
          <w:sz w:val="25"/>
          <w:szCs w:val="25"/>
        </w:rPr>
        <w:t>2</w:t>
      </w:r>
      <w:r w:rsidRPr="007421F6">
        <w:rPr>
          <w:sz w:val="25"/>
          <w:szCs w:val="25"/>
        </w:rPr>
        <w:t>/</w:t>
      </w:r>
      <w:r w:rsidR="00F217FA">
        <w:rPr>
          <w:sz w:val="25"/>
          <w:szCs w:val="25"/>
        </w:rPr>
        <w:t>PON30/</w:t>
      </w:r>
      <w:r w:rsidRPr="007421F6">
        <w:rPr>
          <w:sz w:val="25"/>
          <w:szCs w:val="25"/>
        </w:rPr>
        <w:t>D/</w:t>
      </w:r>
      <w:proofErr w:type="spellStart"/>
      <w:r w:rsidRPr="007421F6">
        <w:rPr>
          <w:sz w:val="25"/>
          <w:szCs w:val="25"/>
        </w:rPr>
        <w:t>ODiZZB</w:t>
      </w:r>
      <w:proofErr w:type="spellEnd"/>
      <w:r w:rsidRPr="007421F6">
        <w:rPr>
          <w:sz w:val="25"/>
          <w:szCs w:val="25"/>
        </w:rPr>
        <w:t xml:space="preserve">/20                                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         </w:t>
      </w:r>
      <w:r w:rsidRPr="007421F6">
        <w:rPr>
          <w:color w:val="000000"/>
        </w:rPr>
        <w:t xml:space="preserve">Załącznik </w:t>
      </w:r>
      <w:r>
        <w:rPr>
          <w:color w:val="000000"/>
        </w:rPr>
        <w:t>nr 1</w:t>
      </w:r>
    </w:p>
    <w:p w14:paraId="772A8ACE" w14:textId="0ACB6A0E" w:rsidR="00692CFA" w:rsidRDefault="00692CFA" w:rsidP="00692CFA">
      <w:pPr>
        <w:autoSpaceDE w:val="0"/>
        <w:rPr>
          <w:color w:val="000000"/>
        </w:rPr>
      </w:pPr>
    </w:p>
    <w:p w14:paraId="38B0457F" w14:textId="77777777" w:rsidR="00B5399D" w:rsidRDefault="00B5399D" w:rsidP="00692CFA">
      <w:pPr>
        <w:autoSpaceDE w:val="0"/>
        <w:rPr>
          <w:color w:val="000000"/>
        </w:rPr>
      </w:pPr>
    </w:p>
    <w:p w14:paraId="0A8A0F9C" w14:textId="77777777" w:rsidR="00B5399D" w:rsidRPr="00FD4A8D" w:rsidRDefault="00B5399D" w:rsidP="00B5399D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6D85966E" w14:textId="77777777" w:rsidR="00B5399D" w:rsidRPr="00FD4A8D" w:rsidRDefault="00B5399D" w:rsidP="00B5399D">
      <w:pPr>
        <w:jc w:val="center"/>
        <w:outlineLvl w:val="0"/>
        <w:rPr>
          <w:b/>
          <w:sz w:val="28"/>
        </w:rPr>
      </w:pPr>
    </w:p>
    <w:p w14:paraId="38E8F418" w14:textId="77777777" w:rsidR="00B5399D" w:rsidRDefault="00B5399D" w:rsidP="00B5399D">
      <w:pPr>
        <w:autoSpaceDE w:val="0"/>
        <w:jc w:val="center"/>
        <w:rPr>
          <w:b/>
        </w:rPr>
      </w:pPr>
      <w:r w:rsidRPr="007421F6">
        <w:rPr>
          <w:b/>
        </w:rPr>
        <w:t xml:space="preserve">Oferta na </w:t>
      </w:r>
      <w:r>
        <w:rPr>
          <w:b/>
        </w:rPr>
        <w:t>sprzedaż i dostawę k</w:t>
      </w:r>
      <w:r w:rsidRPr="00043A73">
        <w:rPr>
          <w:b/>
        </w:rPr>
        <w:t>omor</w:t>
      </w:r>
      <w:r>
        <w:rPr>
          <w:b/>
        </w:rPr>
        <w:t>y</w:t>
      </w:r>
      <w:r w:rsidRPr="00043A73">
        <w:rPr>
          <w:b/>
        </w:rPr>
        <w:t xml:space="preserve"> laminarn</w:t>
      </w:r>
      <w:r>
        <w:rPr>
          <w:b/>
        </w:rPr>
        <w:t>ej</w:t>
      </w:r>
      <w:r w:rsidRPr="00043A73">
        <w:rPr>
          <w:b/>
        </w:rPr>
        <w:t xml:space="preserve"> BIOHAZARD, II klasy bezpieczeństwa mikrobiologicznego, typ A/B3</w:t>
      </w:r>
      <w:r w:rsidRPr="00CF3A23">
        <w:rPr>
          <w:b/>
        </w:rPr>
        <w:t xml:space="preserve"> </w:t>
      </w:r>
    </w:p>
    <w:p w14:paraId="5BE9198E" w14:textId="77777777" w:rsidR="00B5399D" w:rsidRPr="007421F6" w:rsidRDefault="00B5399D" w:rsidP="00B5399D">
      <w:pPr>
        <w:autoSpaceDE w:val="0"/>
        <w:jc w:val="center"/>
        <w:rPr>
          <w:b/>
        </w:rPr>
      </w:pPr>
      <w:r>
        <w:rPr>
          <w:b/>
        </w:rPr>
        <w:t xml:space="preserve">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18863873" w14:textId="77777777" w:rsidR="00B5399D" w:rsidRPr="00485E12" w:rsidRDefault="00B5399D" w:rsidP="00B5399D">
      <w:pPr>
        <w:rPr>
          <w:b/>
          <w:iCs/>
          <w:highlight w:val="yellow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525"/>
        <w:gridCol w:w="3729"/>
        <w:gridCol w:w="3380"/>
      </w:tblGrid>
      <w:tr w:rsidR="004E0353" w14:paraId="007345CD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0C001E" w14:textId="77777777" w:rsidR="004E0353" w:rsidRDefault="004E03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6D416F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formacje ogó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74248D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rametr (wartość) wymagany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AB2BE9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rametr</w:t>
            </w:r>
          </w:p>
          <w:p w14:paraId="48C058B2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wartość)</w:t>
            </w:r>
          </w:p>
          <w:p w14:paraId="16177058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ferowany/a</w:t>
            </w:r>
          </w:p>
          <w:p w14:paraId="1C3DA4FB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Wypełnia Wykonawca)</w:t>
            </w:r>
          </w:p>
          <w:p w14:paraId="03EEEFD4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k/Tak-podać/ Nie*</w:t>
            </w:r>
          </w:p>
        </w:tc>
      </w:tr>
      <w:tr w:rsidR="004E0353" w14:paraId="2AE6CD09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97C46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1691D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611E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C7EBB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0353" w14:paraId="089752CC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7354AAD5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22AA20C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FORMACJE OGÓLNE DOTYCZĄCE WYKONAWCY</w:t>
            </w:r>
          </w:p>
        </w:tc>
      </w:tr>
      <w:tr w:rsidR="004E0353" w14:paraId="475AB6EB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00492" w14:textId="77777777" w:rsidR="004E0353" w:rsidRDefault="004E03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C322E" w14:textId="77777777" w:rsidR="004E0353" w:rsidRDefault="004E0353">
            <w:pPr>
              <w:spacing w:line="276" w:lineRule="auto"/>
            </w:pPr>
            <w:r>
              <w:t>Pełna nazwa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DB9B9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ABB9" w14:textId="77777777" w:rsidR="004E0353" w:rsidRDefault="004E0353">
            <w:pPr>
              <w:spacing w:line="276" w:lineRule="auto"/>
            </w:pPr>
          </w:p>
        </w:tc>
      </w:tr>
      <w:tr w:rsidR="004E0353" w14:paraId="55BF6AD0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81F9F" w14:textId="77777777" w:rsidR="004E0353" w:rsidRDefault="004E035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21730" w14:textId="77777777" w:rsidR="004E0353" w:rsidRDefault="004E0353">
            <w:pPr>
              <w:spacing w:line="276" w:lineRule="auto"/>
            </w:pPr>
            <w:r>
              <w:t>Dokładny adres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0732A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ED38" w14:textId="77777777" w:rsidR="004E0353" w:rsidRDefault="004E0353">
            <w:pPr>
              <w:spacing w:line="276" w:lineRule="auto"/>
            </w:pPr>
          </w:p>
        </w:tc>
      </w:tr>
      <w:tr w:rsidR="004E0353" w14:paraId="13C18060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195F0" w14:textId="77777777" w:rsidR="004E0353" w:rsidRDefault="004E035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1F300" w14:textId="77777777" w:rsidR="004E0353" w:rsidRDefault="004E0353">
            <w:pPr>
              <w:spacing w:line="276" w:lineRule="auto"/>
            </w:pPr>
            <w:r>
              <w:t>Nr wpisu do Krajowego Rejestru Sądowego lub ewidencji działalności gospodarczej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42688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1FF3" w14:textId="77777777" w:rsidR="004E0353" w:rsidRDefault="004E0353">
            <w:pPr>
              <w:spacing w:line="276" w:lineRule="auto"/>
            </w:pPr>
          </w:p>
        </w:tc>
      </w:tr>
      <w:tr w:rsidR="004E0353" w14:paraId="48E85A69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6A737" w14:textId="77777777" w:rsidR="004E0353" w:rsidRDefault="004E035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98F44" w14:textId="77777777" w:rsidR="004E0353" w:rsidRDefault="004E0353">
            <w:pPr>
              <w:spacing w:line="276" w:lineRule="auto"/>
            </w:pPr>
            <w:r>
              <w:t>N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A1CF1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50473" w14:textId="77777777" w:rsidR="004E0353" w:rsidRDefault="004E0353">
            <w:pPr>
              <w:spacing w:line="276" w:lineRule="auto"/>
            </w:pPr>
          </w:p>
        </w:tc>
      </w:tr>
      <w:tr w:rsidR="004E0353" w14:paraId="1D6EBD39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1558C" w14:textId="77777777" w:rsidR="004E0353" w:rsidRDefault="004E035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BA8D0" w14:textId="77777777" w:rsidR="004E0353" w:rsidRDefault="004E0353">
            <w:pPr>
              <w:spacing w:line="276" w:lineRule="auto"/>
            </w:pPr>
            <w:r>
              <w:t>REG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7FBF2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3839" w14:textId="77777777" w:rsidR="004E0353" w:rsidRDefault="004E0353">
            <w:pPr>
              <w:spacing w:line="276" w:lineRule="auto"/>
            </w:pPr>
          </w:p>
        </w:tc>
      </w:tr>
      <w:tr w:rsidR="004E0353" w14:paraId="2E1A8CA5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DF75E" w14:textId="77777777" w:rsidR="004E0353" w:rsidRDefault="004E035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7ABCF" w14:textId="77777777" w:rsidR="004E0353" w:rsidRDefault="004E0353">
            <w:pPr>
              <w:spacing w:line="276" w:lineRule="auto"/>
            </w:pPr>
            <w:r>
              <w:t>Te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71C2A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2363" w14:textId="77777777" w:rsidR="004E0353" w:rsidRDefault="004E0353">
            <w:pPr>
              <w:spacing w:line="276" w:lineRule="auto"/>
            </w:pPr>
          </w:p>
        </w:tc>
      </w:tr>
      <w:tr w:rsidR="004E0353" w14:paraId="61ECABC0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27433" w14:textId="77777777" w:rsidR="004E0353" w:rsidRDefault="004E035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0B5B3" w14:textId="77777777" w:rsidR="004E0353" w:rsidRDefault="004E0353">
            <w:pPr>
              <w:spacing w:line="276" w:lineRule="auto"/>
            </w:pPr>
            <w:r>
              <w:t>F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76075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C2677" w14:textId="77777777" w:rsidR="004E0353" w:rsidRDefault="004E0353">
            <w:pPr>
              <w:spacing w:line="276" w:lineRule="auto"/>
            </w:pPr>
          </w:p>
        </w:tc>
      </w:tr>
      <w:tr w:rsidR="004E0353" w14:paraId="72FF5834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5C82E" w14:textId="77777777" w:rsidR="004E0353" w:rsidRDefault="004E035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D67F9" w14:textId="77777777" w:rsidR="004E0353" w:rsidRDefault="004E0353">
            <w:pPr>
              <w:spacing w:line="276" w:lineRule="auto"/>
            </w:pPr>
            <w:r>
              <w:t>Strona www. Wykonawcy (o ile posiad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A9E70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D0681" w14:textId="77777777" w:rsidR="004E0353" w:rsidRDefault="004E0353">
            <w:pPr>
              <w:spacing w:line="276" w:lineRule="auto"/>
            </w:pPr>
          </w:p>
        </w:tc>
      </w:tr>
      <w:tr w:rsidR="004E0353" w14:paraId="20D7A968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BED2" w14:textId="77777777" w:rsidR="004E0353" w:rsidRDefault="004E035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068E9" w14:textId="77777777" w:rsidR="004E0353" w:rsidRDefault="004E0353">
            <w:pPr>
              <w:spacing w:line="276" w:lineRule="auto"/>
            </w:pPr>
            <w:r>
              <w:t>Osoba upoważniona do kontaktu z Zamawiającym po stronie Wykonawcy (tel., fa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59EB1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C371" w14:textId="77777777" w:rsidR="004E0353" w:rsidRDefault="004E0353">
            <w:pPr>
              <w:spacing w:line="276" w:lineRule="auto"/>
            </w:pPr>
          </w:p>
        </w:tc>
      </w:tr>
      <w:tr w:rsidR="004E0353" w14:paraId="1A199C34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CF14" w14:textId="77777777" w:rsidR="004E0353" w:rsidRDefault="004E035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6F301" w14:textId="77777777" w:rsidR="004E0353" w:rsidRDefault="004E0353">
            <w:pPr>
              <w:spacing w:line="276" w:lineRule="auto"/>
            </w:pPr>
            <w:r>
              <w:t>Adres e-mail ww. 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544CF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6BB3" w14:textId="77777777" w:rsidR="004E0353" w:rsidRDefault="004E0353">
            <w:pPr>
              <w:spacing w:line="276" w:lineRule="auto"/>
              <w:jc w:val="center"/>
            </w:pPr>
          </w:p>
        </w:tc>
      </w:tr>
      <w:tr w:rsidR="004E0353" w14:paraId="5FB27321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A3920" w14:textId="77777777" w:rsidR="004E0353" w:rsidRDefault="004E0353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E7058" w14:textId="77777777" w:rsidR="004E0353" w:rsidRDefault="004E0353">
            <w:pPr>
              <w:spacing w:line="276" w:lineRule="auto"/>
            </w:pPr>
            <w:r>
              <w:t>Osoba uprawniona/upoważniona do podpisania um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8B324" w14:textId="77777777" w:rsidR="004E0353" w:rsidRDefault="004E0353">
            <w:pPr>
              <w:spacing w:line="276" w:lineRule="auto"/>
              <w:jc w:val="center"/>
            </w:pPr>
            <w:r>
              <w:t>Tak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3762" w14:textId="77777777" w:rsidR="004E0353" w:rsidRDefault="004E0353">
            <w:pPr>
              <w:spacing w:line="276" w:lineRule="auto"/>
            </w:pPr>
          </w:p>
        </w:tc>
      </w:tr>
      <w:tr w:rsidR="004E0353" w14:paraId="706B2E3A" w14:textId="77777777" w:rsidTr="004E035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7B298" w14:textId="77777777" w:rsidR="004E0353" w:rsidRDefault="004E0353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B69DA" w14:textId="77777777" w:rsidR="004E0353" w:rsidRDefault="004E0353">
            <w:pPr>
              <w:spacing w:line="276" w:lineRule="auto"/>
            </w:pPr>
            <w:r>
              <w:t>Warunki płatności – 14 dni, licząc od dnia dostarczenia faktury z załączonym i podpisanym przez Zamawiającego Protokołem zdawczo-odbiorcz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8BAF8" w14:textId="77777777" w:rsidR="004E0353" w:rsidRDefault="004E0353">
            <w:pPr>
              <w:spacing w:line="276" w:lineRule="auto"/>
              <w:jc w:val="center"/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8FB6" w14:textId="77777777" w:rsidR="004E0353" w:rsidRDefault="004E0353">
            <w:pPr>
              <w:spacing w:line="276" w:lineRule="auto"/>
            </w:pPr>
          </w:p>
        </w:tc>
      </w:tr>
      <w:tr w:rsidR="004E0353" w14:paraId="69CE55F4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AD963AD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60D1C062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FERTA CENOWA</w:t>
            </w:r>
          </w:p>
        </w:tc>
      </w:tr>
      <w:tr w:rsidR="004E0353" w14:paraId="793FE0D5" w14:textId="77777777" w:rsidTr="004E0353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5020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B757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44AC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ak-podać </w:t>
            </w:r>
          </w:p>
          <w:p w14:paraId="52D73993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 uwzględnieniem wypełnionego załącznika nr 1a (Arkusz obliczenia ceny) do Zaproszenia do złożenia oferty cen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3FF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</w:p>
          <w:p w14:paraId="1AE25E14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 zł</w:t>
            </w:r>
          </w:p>
        </w:tc>
      </w:tr>
      <w:tr w:rsidR="004E0353" w14:paraId="277AD665" w14:textId="77777777" w:rsidTr="004E0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34BB" w14:textId="77777777" w:rsidR="004E0353" w:rsidRDefault="004E0353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AC66" w14:textId="77777777" w:rsidR="004E0353" w:rsidRDefault="004E0353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CF4" w14:textId="77777777" w:rsidR="004E0353" w:rsidRDefault="004E0353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373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łownie: </w:t>
            </w:r>
          </w:p>
          <w:p w14:paraId="2183FF35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</w:p>
          <w:p w14:paraId="5FE25238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08791081" w14:textId="77777777" w:rsidR="004E0353" w:rsidRDefault="004E0353">
            <w:pPr>
              <w:spacing w:line="276" w:lineRule="auto"/>
              <w:rPr>
                <w:b/>
              </w:rPr>
            </w:pPr>
          </w:p>
        </w:tc>
      </w:tr>
      <w:tr w:rsidR="004E0353" w14:paraId="228C4808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E7F96A4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6FC2E306" w14:textId="77777777" w:rsidR="004E0353" w:rsidRDefault="004E0353">
            <w:pPr>
              <w:spacing w:line="276" w:lineRule="auto"/>
              <w:jc w:val="center"/>
            </w:pPr>
            <w:r>
              <w:rPr>
                <w:b/>
              </w:rPr>
              <w:t>OFERTA TECHNICZNO – EKSPLOATACYJNA</w:t>
            </w:r>
          </w:p>
        </w:tc>
      </w:tr>
      <w:tr w:rsidR="004E0353" w14:paraId="6C3D28A8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7AB40F47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68BB15B8" w14:textId="77777777" w:rsidR="004E0353" w:rsidRDefault="004E0353">
            <w:pPr>
              <w:spacing w:line="276" w:lineRule="auto"/>
            </w:pPr>
            <w:r>
              <w:rPr>
                <w:b/>
              </w:rPr>
              <w:t>WYMAGANIA OGÓLNE I TECHNICZNE</w:t>
            </w:r>
          </w:p>
        </w:tc>
      </w:tr>
      <w:tr w:rsidR="004E0353" w14:paraId="44A2C0C2" w14:textId="77777777" w:rsidTr="004E0353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95B1" w14:textId="77777777" w:rsidR="004E0353" w:rsidRDefault="004E0353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711" w14:textId="77777777" w:rsidR="004E0353" w:rsidRDefault="004E0353">
            <w:pPr>
              <w:spacing w:line="276" w:lineRule="auto"/>
            </w:pPr>
            <w:r>
              <w:rPr>
                <w:sz w:val="22"/>
                <w:szCs w:val="22"/>
              </w:rPr>
              <w:t>Komora laminarna BIOHAZARD, II klasy bezpieczeństwa mikrobiologicznego, typ A/B3</w:t>
            </w:r>
            <w:r>
              <w:rPr>
                <w:b/>
              </w:rPr>
              <w:t xml:space="preserve"> </w:t>
            </w:r>
            <w:r w:rsidRPr="00CF2DE4">
              <w:rPr>
                <w:bCs/>
              </w:rPr>
              <w:t>wraz z dostawą zgodna z poniższymi wytycznymi:</w:t>
            </w:r>
          </w:p>
        </w:tc>
      </w:tr>
      <w:tr w:rsidR="004E0353" w14:paraId="003A013F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9FB1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16EC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laminarna zapewniająca pełną ochronę dla:</w:t>
            </w:r>
          </w:p>
          <w:p w14:paraId="2A7C62D5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eratora,</w:t>
            </w:r>
          </w:p>
          <w:p w14:paraId="00E84C0A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rodowiska,</w:t>
            </w:r>
          </w:p>
          <w:p w14:paraId="6AB9DA1F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duk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3D5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F40" w14:textId="77777777" w:rsidR="004E0353" w:rsidRDefault="004E0353">
            <w:pPr>
              <w:spacing w:line="276" w:lineRule="auto"/>
              <w:jc w:val="center"/>
            </w:pPr>
          </w:p>
        </w:tc>
      </w:tr>
      <w:tr w:rsidR="004E0353" w14:paraId="59779355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7CF1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0616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ływ powietrza laminarny pionowy, z recyrkulacją w stosunku 70:30, gwarantujący minimum 25 wymian powietrza na minutę w przestrzeni roboczej</w:t>
            </w:r>
          </w:p>
          <w:p w14:paraId="20226EBC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mora wyposażona w jeden silnik EC o zmniejszonym zużyciu energii (max 380W) i emisji CO2, gwarantujący cichą pracę poniżej 50dB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5C5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E9A" w14:textId="77777777" w:rsidR="004E0353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429"/>
            </w:pPr>
          </w:p>
        </w:tc>
      </w:tr>
      <w:tr w:rsidR="004E0353" w14:paraId="4AD59064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1877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7F58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dwóch filtrów HEPA filtr obszaru pracy i filtr wylotowy, o wydajności 99,999% dla cząsteczek o wielkości ≥0,3 </w:t>
            </w:r>
            <w:proofErr w:type="spellStart"/>
            <w:r>
              <w:rPr>
                <w:sz w:val="22"/>
                <w:szCs w:val="22"/>
              </w:rPr>
              <w:t>μm</w:t>
            </w:r>
            <w:proofErr w:type="spellEnd"/>
            <w:r>
              <w:rPr>
                <w:sz w:val="22"/>
                <w:szCs w:val="22"/>
              </w:rPr>
              <w:t>. Filtry testowane i zgodne z EN1822-1 oraz EN 13091:19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4550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8BB" w14:textId="77777777" w:rsidR="004E0353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429"/>
            </w:pPr>
          </w:p>
        </w:tc>
      </w:tr>
      <w:tr w:rsidR="004E0353" w14:paraId="0946FD6D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9BA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E6C2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wyposażona w cykl fumigacji (półautomatycznej lub automatycznej) potwierdzony certyfikatem zgodnie z EN122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99C9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0DC" w14:textId="77777777" w:rsidR="004E0353" w:rsidRDefault="004E0353">
            <w:pPr>
              <w:spacing w:line="276" w:lineRule="auto"/>
            </w:pPr>
          </w:p>
        </w:tc>
      </w:tr>
      <w:tr w:rsidR="004E0353" w14:paraId="7CCEA8E8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E63D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6902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szczelna aerozolowo po pełnym opuszczeniu szyby dla usprawnienia i zwiększenia bezpieczeństwa procesu dezaktywacji filtrów HEPA potwierdzone certyfikatem i testowane zgodnie z EN122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4A11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F0" w14:textId="77777777" w:rsidR="004E0353" w:rsidRDefault="004E0353">
            <w:pPr>
              <w:spacing w:line="276" w:lineRule="auto"/>
            </w:pPr>
          </w:p>
        </w:tc>
      </w:tr>
      <w:tr w:rsidR="004E0353" w14:paraId="57867525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B961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83B2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komory:</w:t>
            </w:r>
          </w:p>
          <w:p w14:paraId="7A0F2C1C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</w:p>
          <w:p w14:paraId="331C3678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wnętrzne (maksymalne) szerokość 1385 mm x głębokość 850 mm</w:t>
            </w:r>
          </w:p>
          <w:p w14:paraId="5C625CA7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szerokość robocza nie mniejsza niż 1220 mm </w:t>
            </w:r>
          </w:p>
          <w:p w14:paraId="44896250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okość robocza nie mniejsza niż 580 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6343" w14:textId="2719331E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lastRenderedPageBreak/>
              <w:t>Tak</w:t>
            </w:r>
            <w:r w:rsidR="00CF2DE4">
              <w:t xml:space="preserve">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720" w14:textId="77777777" w:rsidR="004E0353" w:rsidRDefault="004E0353">
            <w:pPr>
              <w:spacing w:line="276" w:lineRule="auto"/>
            </w:pPr>
          </w:p>
        </w:tc>
      </w:tr>
      <w:tr w:rsidR="004E0353" w14:paraId="70608096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348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2F00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komory nie większa niż: 265 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F7C8" w14:textId="03608B63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  <w:r w:rsidR="00CF2DE4">
              <w:t xml:space="preserve">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2F9" w14:textId="77777777" w:rsidR="004E0353" w:rsidRDefault="004E0353">
            <w:pPr>
              <w:spacing w:line="276" w:lineRule="auto"/>
            </w:pPr>
          </w:p>
        </w:tc>
      </w:tr>
      <w:tr w:rsidR="004E0353" w14:paraId="0D92A32D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FB4B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4F61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dowa zewnętrzna: stal walcowana na zimno, emaliowana piecowo w kolorze RAL 70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FBA0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C97" w14:textId="77777777" w:rsidR="004E0353" w:rsidRDefault="004E0353">
            <w:pPr>
              <w:spacing w:line="276" w:lineRule="auto"/>
            </w:pPr>
          </w:p>
        </w:tc>
      </w:tr>
      <w:tr w:rsidR="004E0353" w14:paraId="54C0B731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B26A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67C5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any boczne przeszklone, szyby w obramowaniu z uszczelk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38C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9AD" w14:textId="77777777" w:rsidR="004E0353" w:rsidRDefault="004E0353">
            <w:pPr>
              <w:spacing w:line="276" w:lineRule="auto"/>
            </w:pPr>
          </w:p>
        </w:tc>
      </w:tr>
      <w:tr w:rsidR="004E0353" w14:paraId="296F2FBA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A860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089F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ętrze komory roboczej ze stali nierdzewnej gatunku min. AISI 304 lub wyższ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99E0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DA2" w14:textId="77777777" w:rsidR="004E0353" w:rsidRDefault="004E0353">
            <w:pPr>
              <w:spacing w:line="276" w:lineRule="auto"/>
            </w:pPr>
          </w:p>
        </w:tc>
      </w:tr>
      <w:tr w:rsidR="004E0353" w14:paraId="71DF974F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BE2D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264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a prędkość przepływu laminarnego nie mniejsza niż (m/s): 0,35 ÷ 0,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917" w14:textId="6FCFB11C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  <w:r w:rsidR="00CF2DE4">
              <w:t>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B20" w14:textId="77777777" w:rsidR="004E0353" w:rsidRDefault="004E0353">
            <w:pPr>
              <w:spacing w:line="276" w:lineRule="auto"/>
            </w:pPr>
          </w:p>
        </w:tc>
      </w:tr>
      <w:tr w:rsidR="004E0353" w14:paraId="596FB99E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A5FD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B127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a prędkość bariery powietrza na wlocie nie mniejsza niż (m/s): 0,53 ± 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1A2" w14:textId="2084A7B0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  <w:r w:rsidR="00CF2DE4">
              <w:t xml:space="preserve">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CDE" w14:textId="77777777" w:rsidR="004E0353" w:rsidRDefault="004E0353">
            <w:pPr>
              <w:spacing w:line="276" w:lineRule="auto"/>
            </w:pPr>
          </w:p>
        </w:tc>
      </w:tr>
      <w:tr w:rsidR="004E0353" w14:paraId="548B5AE1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BDBD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F3F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ężenie przepływu powietrza wywiewanego (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h): 450± 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A795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4DA" w14:textId="77777777" w:rsidR="004E0353" w:rsidRDefault="004E0353">
            <w:pPr>
              <w:spacing w:line="276" w:lineRule="auto"/>
            </w:pPr>
          </w:p>
        </w:tc>
      </w:tr>
      <w:tr w:rsidR="004E0353" w14:paraId="53F13C2E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3F9C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FD4B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t roboczy ze stali nierdzewnej AISI 304, </w:t>
            </w:r>
            <w:proofErr w:type="spellStart"/>
            <w:r>
              <w:rPr>
                <w:sz w:val="22"/>
                <w:szCs w:val="22"/>
              </w:rPr>
              <w:t>autoklawowalny</w:t>
            </w:r>
            <w:proofErr w:type="spellEnd"/>
            <w:r>
              <w:rPr>
                <w:sz w:val="22"/>
                <w:szCs w:val="22"/>
              </w:rPr>
              <w:t xml:space="preserve">, podzielony na segmenty, wyjmowany, nieperforowany, posiadający stabilną konstrukcję, odporną na wibracje &lt;0.005mm RMS – potwierdzone testami oraz certyfikatem zgodnie z ISO 534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3DF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E35" w14:textId="77777777" w:rsidR="004E0353" w:rsidRDefault="004E0353">
            <w:pPr>
              <w:spacing w:line="276" w:lineRule="auto"/>
            </w:pPr>
          </w:p>
        </w:tc>
      </w:tr>
      <w:tr w:rsidR="004E0353" w14:paraId="0522B661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A440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088A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a frontowa ustawiona pod kątem/nachylona do blatu roboczego (kąt nachylenia od pionu: 3-5 stopni) nieprzepuszczalna dla promieniowania UV; umożliwiająca hermetyczne zamknięcie komory od frontu – szczelność aerozolowa po opuszczeniu/zamknięciu obszaru pracy poprzez poruszanie dwupłaszczyznowe „YZY”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F14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DE6" w14:textId="77777777" w:rsidR="004E0353" w:rsidRDefault="004E0353">
            <w:pPr>
              <w:spacing w:line="276" w:lineRule="auto"/>
            </w:pPr>
          </w:p>
        </w:tc>
      </w:tr>
      <w:tr w:rsidR="004E0353" w14:paraId="415E3933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6A9A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54BB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a frontowa przesuwana bezstopniowo napędem elektrycznym; funkcja odchylenia przy czyszczeniu wewnętrznej powierzchni szyby; wysokość robocza 195 mm i V-kształtny grill przedni dla zapewnienia stałej przedniej bariery powietr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9261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43C" w14:textId="77777777" w:rsidR="004E0353" w:rsidRDefault="004E0353">
            <w:pPr>
              <w:spacing w:line="276" w:lineRule="auto"/>
            </w:pPr>
          </w:p>
        </w:tc>
      </w:tr>
      <w:tr w:rsidR="005B3CA6" w14:paraId="73E9AE57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8A9" w14:textId="77777777" w:rsidR="005B3CA6" w:rsidRDefault="005B3CA6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D91A" w14:textId="70EEC38C" w:rsidR="005B3CA6" w:rsidRPr="004F3309" w:rsidRDefault="00B22623">
            <w:pPr>
              <w:spacing w:line="276" w:lineRule="auto"/>
              <w:rPr>
                <w:bCs/>
                <w:sz w:val="22"/>
                <w:szCs w:val="22"/>
              </w:rPr>
            </w:pPr>
            <w:r w:rsidRPr="004F3309">
              <w:rPr>
                <w:bCs/>
                <w:sz w:val="22"/>
                <w:szCs w:val="22"/>
              </w:rPr>
              <w:t>Lampa UV- zainstalowana na stałe, funkcja oprogramowania czasu pracy lampy UV (programowanego włączania i wygaszania) z panelu sterowania kom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CA5" w14:textId="0865EFE0" w:rsidR="005B3CA6" w:rsidRDefault="005B3CA6">
            <w:pPr>
              <w:tabs>
                <w:tab w:val="left" w:pos="720"/>
              </w:tabs>
              <w:spacing w:line="276" w:lineRule="auto"/>
              <w:jc w:val="center"/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362" w14:textId="77777777" w:rsidR="005B3CA6" w:rsidRDefault="005B3CA6">
            <w:pPr>
              <w:spacing w:line="276" w:lineRule="auto"/>
            </w:pPr>
          </w:p>
        </w:tc>
      </w:tr>
      <w:tr w:rsidR="004E0353" w14:paraId="45AD5CF9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67A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0510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 sterowniczy umiejscowiony na frontowej części komory roboczej, sterowanie mikroprocesorowe – z wyświetlaczem LCD pokazującym parametry pracy tj.: kontrola prędkości przepływu powietrza z aktualnie wyświetlaną na panelu kontrolnym komory wartością w m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27D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990" w14:textId="77777777" w:rsidR="004E0353" w:rsidRDefault="004E0353">
            <w:pPr>
              <w:spacing w:line="276" w:lineRule="auto"/>
            </w:pPr>
          </w:p>
        </w:tc>
      </w:tr>
      <w:tr w:rsidR="004E0353" w14:paraId="34C4D7CE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971F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51DC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owanie za pomocą przycisków membranowych odpornych na zalanie i umożliwiających wygodna racę w rękawiczkach bez dodatkowych elementów wystających mogących ulec uszkodzeniu np. pokręteł lub gał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3758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D51" w14:textId="77777777" w:rsidR="004E0353" w:rsidRDefault="004E0353">
            <w:pPr>
              <w:spacing w:line="276" w:lineRule="auto"/>
            </w:pPr>
          </w:p>
        </w:tc>
      </w:tr>
      <w:tr w:rsidR="004E0353" w14:paraId="01DEA105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955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B75E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gnalizacja alarmowa (optyczny i akustyczny alarm) w przypadku nieprawidłowości związanych np. z zaburzeniami w przepływie laminar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63CC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9FF" w14:textId="77777777" w:rsidR="004E0353" w:rsidRDefault="004E0353">
            <w:pPr>
              <w:spacing w:line="276" w:lineRule="auto"/>
            </w:pPr>
          </w:p>
        </w:tc>
      </w:tr>
      <w:tr w:rsidR="004E0353" w14:paraId="6D132AF9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713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AED3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a funkcja wyświetlania na panelu sterowniczym liczby godzin pracy komory i lampy U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D37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46D" w14:textId="77777777" w:rsidR="004E0353" w:rsidRDefault="004E0353">
            <w:pPr>
              <w:spacing w:line="276" w:lineRule="auto"/>
            </w:pPr>
          </w:p>
        </w:tc>
      </w:tr>
      <w:tr w:rsidR="004E0353" w14:paraId="7E89F29E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8733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6302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el sterowniczy posiada oznaczenie piktogramami razem z diodami LED włączonych funkcji komory min.:  zawór gazu, gniazdo prądowe, światło, lampa U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EF0A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5A8" w14:textId="77777777" w:rsidR="004E0353" w:rsidRDefault="004E0353">
            <w:pPr>
              <w:spacing w:line="276" w:lineRule="auto"/>
            </w:pPr>
          </w:p>
        </w:tc>
      </w:tr>
      <w:tr w:rsidR="004E0353" w14:paraId="0FFA3056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8985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902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komory kluczem, który można wyjąć, gdy urządzenie znajduje się w trybie bezpiecznym do pracy -SAFE, aby uniknąć niepożądanej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6336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560" w14:textId="77777777" w:rsidR="004E0353" w:rsidRDefault="004E0353">
            <w:pPr>
              <w:spacing w:line="276" w:lineRule="auto"/>
            </w:pPr>
          </w:p>
        </w:tc>
      </w:tr>
      <w:tr w:rsidR="004E0353" w14:paraId="3BDBCA33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FB68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860B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-kalibracja komory po każdym jej uruchomieniu z graficzną i dźwiękową informacją o uzyskaniu parametrów dających bezpieczeństw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5DA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E93" w14:textId="77777777" w:rsidR="004E0353" w:rsidRDefault="004E0353">
            <w:pPr>
              <w:spacing w:line="276" w:lineRule="auto"/>
            </w:pPr>
          </w:p>
        </w:tc>
      </w:tr>
      <w:tr w:rsidR="004E0353" w14:paraId="5619F462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679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8E3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ły pomiar przepływu laminarnego i powietrza wyrzucanego z kom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8342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27D" w14:textId="77777777" w:rsidR="004E0353" w:rsidRDefault="004E0353">
            <w:pPr>
              <w:spacing w:line="276" w:lineRule="auto"/>
            </w:pPr>
          </w:p>
        </w:tc>
      </w:tr>
      <w:tr w:rsidR="004E0353" w14:paraId="66745DD2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3EAD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BFA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e zresetowanie początkowych warunków w przypadku awarii zasil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CA73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572" w14:textId="77777777" w:rsidR="004E0353" w:rsidRDefault="004E0353">
            <w:pPr>
              <w:spacing w:line="276" w:lineRule="auto"/>
            </w:pPr>
          </w:p>
        </w:tc>
      </w:tr>
      <w:tr w:rsidR="004E0353" w14:paraId="74815231" w14:textId="77777777" w:rsidTr="004E0353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1F1A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BCE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iom głośności nie wyższy niż 50 </w:t>
            </w:r>
            <w:proofErr w:type="spellStart"/>
            <w:r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2FD" w14:textId="1209E0E0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  <w:r w:rsidR="00CF2DE4">
              <w:t xml:space="preserve">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5FF" w14:textId="77777777" w:rsidR="004E0353" w:rsidRDefault="004E0353">
            <w:pPr>
              <w:spacing w:line="276" w:lineRule="auto"/>
            </w:pPr>
          </w:p>
        </w:tc>
      </w:tr>
      <w:tr w:rsidR="004E0353" w14:paraId="5A68106A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289A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5245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etlenie obszaru pracy o intensywności min. 750 lx; lampy umieszczone w części sufitowej, odizolowane od przestrzeni boksu laminarnego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EFF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C85" w14:textId="77777777" w:rsidR="004E0353" w:rsidRDefault="004E0353">
            <w:pPr>
              <w:spacing w:line="276" w:lineRule="auto"/>
            </w:pPr>
          </w:p>
        </w:tc>
      </w:tr>
      <w:tr w:rsidR="004E0353" w14:paraId="4AC9D389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91E4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BA6E" w14:textId="77777777" w:rsidR="004E0353" w:rsidRDefault="004E0353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niazdo elektryczne, zabezpieczone elektrozaworem z możliwością włączenia z poziomu panelu sterowani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0FAA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06B" w14:textId="77777777" w:rsidR="004E0353" w:rsidRDefault="004E0353">
            <w:pPr>
              <w:spacing w:line="276" w:lineRule="auto"/>
            </w:pPr>
          </w:p>
        </w:tc>
      </w:tr>
      <w:tr w:rsidR="004E0353" w14:paraId="5B0A8F77" w14:textId="77777777" w:rsidTr="004E0353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005E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E893" w14:textId="77777777" w:rsidR="004E0353" w:rsidRDefault="004E0353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łącze gazu oraz dodatkowego medium np. próżni wewnątrz boksu laminarnego, doprowadzenia mediów (gaz, próżnia) od góry komory dla zwiększenia bezpieczeństwa pracy i uniknięcia przypadkowego odłączenia. Przyłącze gazu zabezpieczone elektrycznie z możliwością wyłączenia z poziomy panelu ster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FB62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057" w14:textId="77777777" w:rsidR="004E0353" w:rsidRDefault="004E0353">
            <w:pPr>
              <w:spacing w:line="276" w:lineRule="auto"/>
            </w:pPr>
          </w:p>
        </w:tc>
      </w:tr>
      <w:tr w:rsidR="004E0353" w14:paraId="085603CC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BDCB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E5B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aż C-kształtny pod komorę do pracy w pozycji siedzącej z możliwością regulacji wysokości w zakresie min. 740 – 880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228E" w14:textId="0603D09C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  <w:r w:rsidR="00CF2DE4">
              <w:t xml:space="preserve"> -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10D" w14:textId="77777777" w:rsidR="004E0353" w:rsidRDefault="004E0353">
            <w:pPr>
              <w:spacing w:line="276" w:lineRule="auto"/>
            </w:pPr>
          </w:p>
        </w:tc>
      </w:tr>
      <w:tr w:rsidR="004E0353" w14:paraId="0D266F86" w14:textId="77777777" w:rsidTr="004E03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54F1" w14:textId="77777777" w:rsidR="004E0353" w:rsidRDefault="004E03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55B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ykowany adapter kominowy pasywny do przyłączenia komory do istniejącego systemu wentylacji (możliwość podłączenia do centralnego systemu </w:t>
            </w:r>
            <w:proofErr w:type="spellStart"/>
            <w:r>
              <w:rPr>
                <w:sz w:val="22"/>
                <w:szCs w:val="22"/>
              </w:rPr>
              <w:t>filtrowentylacji</w:t>
            </w:r>
            <w:proofErr w:type="spellEnd"/>
            <w:r>
              <w:rPr>
                <w:sz w:val="22"/>
                <w:szCs w:val="22"/>
              </w:rPr>
              <w:t>, typ połączenia „</w:t>
            </w:r>
            <w:proofErr w:type="spellStart"/>
            <w:r>
              <w:rPr>
                <w:sz w:val="22"/>
                <w:szCs w:val="22"/>
              </w:rPr>
              <w:t>thimb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nection</w:t>
            </w:r>
            <w:proofErr w:type="spellEnd"/>
            <w:r>
              <w:rPr>
                <w:sz w:val="22"/>
                <w:szCs w:val="22"/>
              </w:rPr>
              <w:t>” przy użycia komin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CBCC" w14:textId="77777777" w:rsidR="004E0353" w:rsidRDefault="004E0353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5DA" w14:textId="77777777" w:rsidR="004E0353" w:rsidRDefault="004E0353">
            <w:pPr>
              <w:spacing w:line="276" w:lineRule="auto"/>
            </w:pPr>
          </w:p>
        </w:tc>
      </w:tr>
      <w:tr w:rsidR="004E0353" w14:paraId="3357298E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6912B6B" w14:textId="77777777" w:rsidR="004E0353" w:rsidRDefault="004E03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5A3B6323" w14:textId="77777777" w:rsidR="004E0353" w:rsidRDefault="004E0353">
            <w:pPr>
              <w:pStyle w:val="Nagwek3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YMAGANIA DODATKOWE</w:t>
            </w:r>
          </w:p>
        </w:tc>
      </w:tr>
      <w:tr w:rsidR="004E0353" w14:paraId="7DDD62B5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F62" w14:textId="77777777" w:rsidR="004E0353" w:rsidRDefault="004E0353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2FBC" w14:textId="77777777" w:rsidR="004E0353" w:rsidRPr="00B22623" w:rsidRDefault="004E0353">
            <w:pPr>
              <w:spacing w:line="276" w:lineRule="auto"/>
              <w:rPr>
                <w:b/>
                <w:sz w:val="22"/>
                <w:szCs w:val="22"/>
              </w:rPr>
            </w:pPr>
            <w:r w:rsidRPr="00B22623">
              <w:rPr>
                <w:b/>
                <w:bCs/>
                <w:sz w:val="22"/>
                <w:szCs w:val="22"/>
              </w:rPr>
              <w:t>Konieczność wykonania kwalifikacji instalacyjnej zawierającej pomiar przepływów. Kwalifikacja musi zostać wykonana przez autoryzowany serwis oraz serwisanta posiadającego certyfikat PCA z zakresu metrologii i teorii pomiaru oraz opracowywania wynik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10AC" w14:textId="77777777" w:rsidR="004E0353" w:rsidRPr="008C3A3B" w:rsidRDefault="004E035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C3A3B">
              <w:rPr>
                <w:b/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401" w14:textId="77777777" w:rsidR="004E0353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429"/>
            </w:pPr>
          </w:p>
        </w:tc>
      </w:tr>
      <w:tr w:rsidR="004E0353" w14:paraId="389B063F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AA5F" w14:textId="77777777" w:rsidR="004E0353" w:rsidRDefault="004E0353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D8A6" w14:textId="07FCACC2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realizacji zamówienia do 42 dni od daty podpisania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5D9" w14:textId="77777777" w:rsidR="004E0353" w:rsidRDefault="004E035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519" w14:textId="77777777" w:rsidR="004E0353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429"/>
            </w:pPr>
          </w:p>
        </w:tc>
      </w:tr>
      <w:tr w:rsidR="004E0353" w14:paraId="59F69F1F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386" w14:textId="77777777" w:rsidR="004E0353" w:rsidRDefault="004E035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CDD8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lona gwarancja i bezpłatny serwis gwarancyjny na co najmniej 24 miesięcy od daty dostawy potwierdzonej Protokołem zdawczo-odbiorczy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9DB" w14:textId="77777777" w:rsidR="004E0353" w:rsidRDefault="004E03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DDA" w14:textId="77777777" w:rsidR="004E0353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429"/>
            </w:pPr>
          </w:p>
        </w:tc>
      </w:tr>
      <w:tr w:rsidR="004E0353" w14:paraId="1A29ACF5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5AAD" w14:textId="77777777" w:rsidR="004E0353" w:rsidRDefault="004E0353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6B2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ony autoryzowany serwis gwarancyjny i pogwarancyjny na terenie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16E" w14:textId="77777777" w:rsidR="004E0353" w:rsidRDefault="004E035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89D" w14:textId="77777777" w:rsidR="004E0353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429"/>
            </w:pPr>
          </w:p>
        </w:tc>
      </w:tr>
      <w:tr w:rsidR="004E0353" w14:paraId="3571074F" w14:textId="77777777" w:rsidTr="004E0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F863" w14:textId="77777777" w:rsidR="004E0353" w:rsidRDefault="004E0353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CF72" w14:textId="77777777" w:rsidR="004E0353" w:rsidRDefault="004E03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z z dostawą zostaną dostarczone stosowne certyfikaty oraz dokumenty gwarancyjne (certyfikat niezależnej notyfikowanej jednostki certyfikującej oraz dokument potwierdzający posiadanie certyfikatu/ukończenia kursu PCA dla serwisan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E51" w14:textId="77777777" w:rsidR="004E0353" w:rsidRPr="008C3A3B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8C3A3B">
              <w:rPr>
                <w:szCs w:val="24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477" w14:textId="77777777" w:rsidR="004E0353" w:rsidRDefault="004E0353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1429" w:hanging="709"/>
            </w:pPr>
          </w:p>
        </w:tc>
      </w:tr>
    </w:tbl>
    <w:p w14:paraId="39B425C3" w14:textId="77777777" w:rsidR="00B5399D" w:rsidRDefault="00B5399D" w:rsidP="00B5399D"/>
    <w:p w14:paraId="4F198A92" w14:textId="77777777" w:rsidR="00B5399D" w:rsidRDefault="00B5399D" w:rsidP="00B5399D"/>
    <w:p w14:paraId="21E5EFFD" w14:textId="77777777" w:rsidR="00B5399D" w:rsidRPr="00FD4A8D" w:rsidRDefault="00B5399D" w:rsidP="00B5399D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D34746F" w14:textId="77777777" w:rsidR="00B5399D" w:rsidRPr="00FD4A8D" w:rsidRDefault="00B5399D" w:rsidP="00B5399D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306390A8" w14:textId="77777777" w:rsidR="00B5399D" w:rsidRDefault="00B5399D" w:rsidP="00B5399D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7D4E48">
        <w:rPr>
          <w:b/>
        </w:rPr>
        <w:t>k</w:t>
      </w:r>
      <w:r w:rsidRPr="00FD4A8D">
        <w:t xml:space="preserve">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76B137B2" w14:textId="77777777" w:rsidR="00B5399D" w:rsidRPr="00FD4A8D" w:rsidRDefault="00B5399D" w:rsidP="00B5399D"/>
    <w:p w14:paraId="07B2B07D" w14:textId="77777777" w:rsidR="00B5399D" w:rsidRPr="00FD4A8D" w:rsidRDefault="00B5399D" w:rsidP="00B5399D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46BF07CA" w14:textId="77777777" w:rsidR="00B5399D" w:rsidRDefault="00B5399D" w:rsidP="00B5399D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</w:t>
      </w:r>
    </w:p>
    <w:p w14:paraId="6D295298" w14:textId="73BA1E2A" w:rsidR="00B5399D" w:rsidRDefault="00B5399D" w:rsidP="00B5399D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Pr="00FD4A8D">
        <w:t>…………………………………………….</w:t>
      </w:r>
    </w:p>
    <w:p w14:paraId="65529158" w14:textId="232BAA39" w:rsidR="00B5399D" w:rsidRPr="00430AD7" w:rsidRDefault="00B5399D" w:rsidP="00B5399D">
      <w:pPr>
        <w:ind w:left="10635"/>
      </w:pPr>
      <w:r>
        <w:rPr>
          <w:sz w:val="18"/>
          <w:szCs w:val="18"/>
        </w:rPr>
        <w:t xml:space="preserve"> P</w:t>
      </w:r>
      <w:r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FD4A8D">
        <w:rPr>
          <w:sz w:val="18"/>
          <w:szCs w:val="18"/>
        </w:rPr>
        <w:t>przedstawiciela Wykonawcy z pieczątką imienną</w:t>
      </w:r>
    </w:p>
    <w:p w14:paraId="2B9ECE30" w14:textId="77777777" w:rsidR="00B5399D" w:rsidRDefault="00B5399D" w:rsidP="00B5399D"/>
    <w:p w14:paraId="0658CC86" w14:textId="77777777" w:rsidR="00B5399D" w:rsidRDefault="00B5399D" w:rsidP="00B5399D">
      <w:pPr>
        <w:spacing w:after="200" w:line="276" w:lineRule="auto"/>
      </w:pPr>
      <w:r>
        <w:br w:type="page"/>
      </w:r>
    </w:p>
    <w:p w14:paraId="17AAF64A" w14:textId="09CE2B78" w:rsidR="00B5399D" w:rsidRPr="00EE5D0E" w:rsidRDefault="00B5399D" w:rsidP="00B5399D">
      <w:pPr>
        <w:outlineLvl w:val="0"/>
        <w:rPr>
          <w:bCs/>
          <w:sz w:val="18"/>
          <w:szCs w:val="18"/>
        </w:rPr>
      </w:pPr>
      <w:proofErr w:type="spellStart"/>
      <w:r w:rsidRPr="00EE5D0E">
        <w:rPr>
          <w:bCs/>
        </w:rPr>
        <w:lastRenderedPageBreak/>
        <w:t>Spr</w:t>
      </w:r>
      <w:proofErr w:type="spellEnd"/>
      <w:r w:rsidRPr="00EE5D0E">
        <w:rPr>
          <w:bCs/>
        </w:rPr>
        <w:t xml:space="preserve">. nr </w:t>
      </w:r>
      <w:r>
        <w:rPr>
          <w:bCs/>
        </w:rPr>
        <w:t>1</w:t>
      </w:r>
      <w:r w:rsidR="00CF2DE4">
        <w:rPr>
          <w:bCs/>
        </w:rPr>
        <w:t>2</w:t>
      </w:r>
      <w:r>
        <w:rPr>
          <w:bCs/>
        </w:rPr>
        <w:t>/</w:t>
      </w:r>
      <w:r w:rsidR="00CF2DE4">
        <w:rPr>
          <w:bCs/>
        </w:rPr>
        <w:t>PON30/</w:t>
      </w:r>
      <w:r>
        <w:rPr>
          <w:bCs/>
        </w:rPr>
        <w:t>D/</w:t>
      </w:r>
      <w:proofErr w:type="spellStart"/>
      <w:r>
        <w:rPr>
          <w:bCs/>
        </w:rPr>
        <w:t>ODiZZB</w:t>
      </w:r>
      <w:proofErr w:type="spellEnd"/>
      <w:r>
        <w:rPr>
          <w:bCs/>
        </w:rPr>
        <w:t>/20</w:t>
      </w:r>
    </w:p>
    <w:p w14:paraId="14B744E9" w14:textId="3548F20B" w:rsidR="00B5399D" w:rsidRPr="00EE5D0E" w:rsidRDefault="00B5399D" w:rsidP="00B5399D">
      <w:pPr>
        <w:jc w:val="right"/>
        <w:rPr>
          <w:bCs/>
        </w:rPr>
      </w:pPr>
      <w:r>
        <w:rPr>
          <w:bCs/>
        </w:rPr>
        <w:t xml:space="preserve">     </w:t>
      </w:r>
      <w:r w:rsidRPr="00EE5D0E">
        <w:rPr>
          <w:bCs/>
        </w:rPr>
        <w:t>Załącznik nr 1a</w:t>
      </w:r>
      <w:r>
        <w:rPr>
          <w:bCs/>
        </w:rPr>
        <w:t xml:space="preserve"> </w:t>
      </w:r>
    </w:p>
    <w:p w14:paraId="43400DC2" w14:textId="0B5C9775" w:rsidR="00B5399D" w:rsidRDefault="00B5399D" w:rsidP="00B539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B042A6" w14:textId="77777777" w:rsidR="00B5399D" w:rsidRDefault="00B5399D" w:rsidP="00B5399D"/>
    <w:p w14:paraId="71F9CD64" w14:textId="77777777" w:rsidR="00B5399D" w:rsidRDefault="00B5399D" w:rsidP="00B5399D"/>
    <w:p w14:paraId="17497589" w14:textId="77777777" w:rsidR="00B5399D" w:rsidRDefault="00B5399D" w:rsidP="00B5399D">
      <w:r>
        <w:t>………………………………………………………….</w:t>
      </w:r>
    </w:p>
    <w:p w14:paraId="782EB426" w14:textId="77777777" w:rsidR="00B5399D" w:rsidRDefault="00B5399D" w:rsidP="00B539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32C21C87" w14:textId="77777777" w:rsidR="00B5399D" w:rsidRDefault="00B5399D" w:rsidP="00B5399D"/>
    <w:p w14:paraId="5BCD314C" w14:textId="77777777" w:rsidR="00B5399D" w:rsidRDefault="00B5399D" w:rsidP="00B5399D"/>
    <w:p w14:paraId="69E90AAC" w14:textId="77777777" w:rsidR="00B5399D" w:rsidRDefault="00B5399D" w:rsidP="00B5399D">
      <w:pPr>
        <w:jc w:val="center"/>
        <w:rPr>
          <w:b/>
        </w:rPr>
      </w:pPr>
      <w:r>
        <w:rPr>
          <w:b/>
        </w:rPr>
        <w:t>Arkusz obliczenia ceny</w:t>
      </w:r>
    </w:p>
    <w:p w14:paraId="2C4B4F10" w14:textId="77777777" w:rsidR="00B5399D" w:rsidRDefault="00B5399D" w:rsidP="00B5399D">
      <w:pPr>
        <w:jc w:val="center"/>
        <w:rPr>
          <w:b/>
        </w:rPr>
      </w:pPr>
    </w:p>
    <w:p w14:paraId="6024E5D6" w14:textId="77777777" w:rsidR="00B5399D" w:rsidRDefault="00B5399D" w:rsidP="00B5399D">
      <w:pPr>
        <w:jc w:val="center"/>
        <w:rPr>
          <w:b/>
          <w:color w:val="000000"/>
        </w:rPr>
      </w:pPr>
      <w:r>
        <w:rPr>
          <w:b/>
        </w:rPr>
        <w:t xml:space="preserve">Oferta na sprzedaż i dostawę komory laminarnej BIOHAZARD, II klasy bezpieczeństwa mikrobiologicznego, typ A/B3 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02923875" w14:textId="77777777" w:rsidR="00B5399D" w:rsidRDefault="00B5399D" w:rsidP="00B5399D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263"/>
        <w:gridCol w:w="1873"/>
        <w:gridCol w:w="1134"/>
        <w:gridCol w:w="1134"/>
        <w:gridCol w:w="1276"/>
        <w:gridCol w:w="851"/>
        <w:gridCol w:w="850"/>
        <w:gridCol w:w="992"/>
        <w:gridCol w:w="993"/>
        <w:gridCol w:w="850"/>
        <w:gridCol w:w="851"/>
        <w:gridCol w:w="1236"/>
      </w:tblGrid>
      <w:tr w:rsidR="00B5399D" w14:paraId="5B45677F" w14:textId="77777777" w:rsidTr="00B5399D">
        <w:trPr>
          <w:trHeight w:val="105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1B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E3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4F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04E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40EE0C93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A9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53EAEE2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091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029A1E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002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4453747E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D293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77A3323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0F2B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4B4BE7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4FB8689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586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65C323E7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0A45470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1EC2F040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378781C5" w14:textId="77777777" w:rsidR="00B5399D" w:rsidRDefault="00B5399D" w:rsidP="00B5399D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371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25701CA3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5907644B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0B9F6B3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C6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5805B2E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DAE2382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C952444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03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794FEDA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0A5CC53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4065C3F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230D9622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B5399D" w14:paraId="2F343714" w14:textId="77777777" w:rsidTr="00B5399D">
        <w:trPr>
          <w:trHeight w:val="19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7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D507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5D0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06E6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D39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BB1E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559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AB1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D75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7D3A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C4A0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34ED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2E2" w14:textId="77777777" w:rsidR="00B5399D" w:rsidRDefault="00B5399D" w:rsidP="00B53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B5399D" w14:paraId="4A97659B" w14:textId="77777777" w:rsidTr="00B5399D">
        <w:trPr>
          <w:trHeight w:val="6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BEFB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5F3" w14:textId="77777777" w:rsidR="00B5399D" w:rsidRPr="0067544E" w:rsidRDefault="00B5399D" w:rsidP="00B539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zedaż i dostawa </w:t>
            </w:r>
            <w:r w:rsidRPr="00E53C0E">
              <w:rPr>
                <w:b/>
                <w:sz w:val="18"/>
                <w:szCs w:val="18"/>
              </w:rPr>
              <w:t>komor</w:t>
            </w:r>
            <w:r>
              <w:rPr>
                <w:b/>
                <w:sz w:val="18"/>
                <w:szCs w:val="18"/>
              </w:rPr>
              <w:t>y</w:t>
            </w:r>
            <w:r w:rsidRPr="00E53C0E">
              <w:rPr>
                <w:b/>
                <w:sz w:val="18"/>
                <w:szCs w:val="18"/>
              </w:rPr>
              <w:t xml:space="preserve"> laminarn</w:t>
            </w:r>
            <w:r>
              <w:rPr>
                <w:b/>
                <w:sz w:val="18"/>
                <w:szCs w:val="18"/>
              </w:rPr>
              <w:t>ej</w:t>
            </w:r>
            <w:r w:rsidRPr="00E53C0E">
              <w:rPr>
                <w:b/>
                <w:sz w:val="18"/>
                <w:szCs w:val="18"/>
              </w:rPr>
              <w:t xml:space="preserve"> BIOHAZARD, II klasy bezpieczeństwa mikrobiologicznego, typ A/B3 </w:t>
            </w:r>
            <w:r>
              <w:rPr>
                <w:b/>
                <w:sz w:val="18"/>
                <w:szCs w:val="18"/>
              </w:rPr>
              <w:t xml:space="preserve">dla </w:t>
            </w:r>
            <w:proofErr w:type="spellStart"/>
            <w:r>
              <w:rPr>
                <w:b/>
                <w:sz w:val="18"/>
                <w:szCs w:val="18"/>
              </w:rPr>
              <w:t>ODiZZB</w:t>
            </w:r>
            <w:proofErr w:type="spellEnd"/>
            <w:r>
              <w:rPr>
                <w:b/>
                <w:sz w:val="18"/>
                <w:szCs w:val="18"/>
              </w:rPr>
              <w:t xml:space="preserve"> WIHE w Puławach</w:t>
            </w:r>
            <w:r w:rsidRPr="0067544E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FE8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A90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3A3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8F71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2D4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260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ACF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7F1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9A1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E5B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  <w:p w14:paraId="798D4CDE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940" w14:textId="77777777" w:rsidR="00B5399D" w:rsidRDefault="00B5399D" w:rsidP="00B5399D">
            <w:pPr>
              <w:rPr>
                <w:sz w:val="18"/>
                <w:szCs w:val="18"/>
                <w:highlight w:val="yellow"/>
              </w:rPr>
            </w:pPr>
          </w:p>
        </w:tc>
      </w:tr>
      <w:tr w:rsidR="00B5399D" w14:paraId="702096CE" w14:textId="77777777" w:rsidTr="00B5399D">
        <w:trPr>
          <w:trHeight w:val="69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E7B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FFE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9571" w14:textId="77777777" w:rsidR="00B5399D" w:rsidRDefault="00B5399D" w:rsidP="00B539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34D" w14:textId="77777777" w:rsidR="00B5399D" w:rsidRDefault="00B5399D" w:rsidP="00B539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3E3" w14:textId="77777777" w:rsidR="00B5399D" w:rsidRDefault="00B5399D" w:rsidP="00B539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2D4657A5" w14:textId="77777777" w:rsidR="00B5399D" w:rsidRDefault="00B5399D" w:rsidP="00B5399D">
      <w:pPr>
        <w:rPr>
          <w:b/>
        </w:rPr>
      </w:pPr>
      <w:r>
        <w:rPr>
          <w:b/>
        </w:rPr>
        <w:t>*Uwaga:</w:t>
      </w:r>
    </w:p>
    <w:p w14:paraId="7E9D23B0" w14:textId="77777777" w:rsidR="00B5399D" w:rsidRPr="002A1C29" w:rsidRDefault="00B5399D" w:rsidP="00B5399D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6D6F1377" w14:textId="77777777" w:rsidR="00B5399D" w:rsidRDefault="00B5399D" w:rsidP="00B5399D"/>
    <w:p w14:paraId="594AB83C" w14:textId="77777777" w:rsidR="00B5399D" w:rsidRDefault="00B5399D" w:rsidP="00B5399D"/>
    <w:p w14:paraId="228AC751" w14:textId="77777777" w:rsidR="00B5399D" w:rsidRDefault="00B5399D" w:rsidP="00B5399D"/>
    <w:p w14:paraId="410D2905" w14:textId="77777777" w:rsidR="00B5399D" w:rsidRDefault="00B5399D" w:rsidP="00B5399D">
      <w:r>
        <w:t>……………………….... dnia …………………………</w:t>
      </w:r>
    </w:p>
    <w:p w14:paraId="30EB804E" w14:textId="77777777" w:rsidR="00B5399D" w:rsidRDefault="00B5399D" w:rsidP="00B5399D"/>
    <w:p w14:paraId="55A601DB" w14:textId="77777777" w:rsidR="00B5399D" w:rsidRDefault="00B5399D" w:rsidP="00B5399D">
      <w:pPr>
        <w:jc w:val="right"/>
      </w:pPr>
      <w:r>
        <w:t>………………………………………………..</w:t>
      </w:r>
    </w:p>
    <w:p w14:paraId="5CA22060" w14:textId="77777777" w:rsidR="00B5399D" w:rsidRDefault="00B5399D" w:rsidP="00B5399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Podpis Wykonawcy, albo upoważnionego</w:t>
      </w:r>
    </w:p>
    <w:p w14:paraId="73B77FDC" w14:textId="7DE5FA7B" w:rsidR="00BB47D6" w:rsidRPr="006B30F1" w:rsidRDefault="00B5399D" w:rsidP="006B30F1">
      <w:pPr>
        <w:rPr>
          <w:sz w:val="18"/>
          <w:szCs w:val="18"/>
        </w:rPr>
        <w:sectPr w:rsidR="00BB47D6" w:rsidRPr="006B30F1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przedstawiciela Wykonawcy z pieczątką imienną</w:t>
      </w:r>
      <w:bookmarkStart w:id="0" w:name="_GoBack"/>
      <w:bookmarkEnd w:id="0"/>
    </w:p>
    <w:p w14:paraId="5B285D35" w14:textId="368C9AC3" w:rsidR="00673256" w:rsidRDefault="00673256" w:rsidP="006B30F1">
      <w:pPr>
        <w:tabs>
          <w:tab w:val="right" w:pos="9781"/>
        </w:tabs>
        <w:outlineLvl w:val="0"/>
        <w:rPr>
          <w:b/>
        </w:rPr>
      </w:pPr>
    </w:p>
    <w:sectPr w:rsidR="00673256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9C78" w14:textId="77777777" w:rsidR="00043DE5" w:rsidRDefault="00043DE5">
      <w:r>
        <w:separator/>
      </w:r>
    </w:p>
  </w:endnote>
  <w:endnote w:type="continuationSeparator" w:id="0">
    <w:p w14:paraId="284C62CB" w14:textId="77777777" w:rsidR="00043DE5" w:rsidRDefault="0004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5B3CA6" w:rsidRDefault="005B3CA6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5B3CA6" w:rsidRDefault="005B3CA6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5B3CA6" w:rsidRDefault="005B3CA6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E6D7" w14:textId="77777777" w:rsidR="00043DE5" w:rsidRDefault="00043DE5">
      <w:r>
        <w:separator/>
      </w:r>
    </w:p>
  </w:footnote>
  <w:footnote w:type="continuationSeparator" w:id="0">
    <w:p w14:paraId="73E28AC3" w14:textId="77777777" w:rsidR="00043DE5" w:rsidRDefault="0004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A"/>
    <w:rsid w:val="000125CE"/>
    <w:rsid w:val="00015AA7"/>
    <w:rsid w:val="000166D3"/>
    <w:rsid w:val="000222FC"/>
    <w:rsid w:val="00022BB9"/>
    <w:rsid w:val="000261EA"/>
    <w:rsid w:val="000372A3"/>
    <w:rsid w:val="00043788"/>
    <w:rsid w:val="00043D69"/>
    <w:rsid w:val="00043DE5"/>
    <w:rsid w:val="00043E25"/>
    <w:rsid w:val="00044D83"/>
    <w:rsid w:val="00053D0A"/>
    <w:rsid w:val="00055C43"/>
    <w:rsid w:val="00055FC4"/>
    <w:rsid w:val="000606AF"/>
    <w:rsid w:val="00061ED6"/>
    <w:rsid w:val="0006637B"/>
    <w:rsid w:val="00072678"/>
    <w:rsid w:val="00074585"/>
    <w:rsid w:val="0007523F"/>
    <w:rsid w:val="000779F0"/>
    <w:rsid w:val="0008044D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098"/>
    <w:rsid w:val="000F3931"/>
    <w:rsid w:val="000F6651"/>
    <w:rsid w:val="000F71A0"/>
    <w:rsid w:val="00102671"/>
    <w:rsid w:val="00106D8C"/>
    <w:rsid w:val="001074B0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690C"/>
    <w:rsid w:val="00157FE7"/>
    <w:rsid w:val="00160769"/>
    <w:rsid w:val="0016110D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94E55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D7161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17493"/>
    <w:rsid w:val="00217883"/>
    <w:rsid w:val="002229E0"/>
    <w:rsid w:val="002233E1"/>
    <w:rsid w:val="00226990"/>
    <w:rsid w:val="00226F3D"/>
    <w:rsid w:val="002311CC"/>
    <w:rsid w:val="002349A4"/>
    <w:rsid w:val="0024086B"/>
    <w:rsid w:val="002421B8"/>
    <w:rsid w:val="00243E2C"/>
    <w:rsid w:val="00247654"/>
    <w:rsid w:val="002539D8"/>
    <w:rsid w:val="00260349"/>
    <w:rsid w:val="00261E0B"/>
    <w:rsid w:val="00262E0E"/>
    <w:rsid w:val="0026369B"/>
    <w:rsid w:val="002636B7"/>
    <w:rsid w:val="00265D62"/>
    <w:rsid w:val="00265FA1"/>
    <w:rsid w:val="002679FA"/>
    <w:rsid w:val="0027101F"/>
    <w:rsid w:val="002712B5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1D25"/>
    <w:rsid w:val="00302ADE"/>
    <w:rsid w:val="00304125"/>
    <w:rsid w:val="003061EE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328E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A9F"/>
    <w:rsid w:val="003A2C97"/>
    <w:rsid w:val="003A59A4"/>
    <w:rsid w:val="003A5B68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6A22"/>
    <w:rsid w:val="00427F62"/>
    <w:rsid w:val="004418E0"/>
    <w:rsid w:val="00444B27"/>
    <w:rsid w:val="00447F81"/>
    <w:rsid w:val="004539A7"/>
    <w:rsid w:val="00453CA1"/>
    <w:rsid w:val="004552B5"/>
    <w:rsid w:val="0046295C"/>
    <w:rsid w:val="00462CA8"/>
    <w:rsid w:val="004725DD"/>
    <w:rsid w:val="004742F7"/>
    <w:rsid w:val="004749A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97926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0353"/>
    <w:rsid w:val="004E19C6"/>
    <w:rsid w:val="004E2CB8"/>
    <w:rsid w:val="004F3309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19B2"/>
    <w:rsid w:val="00592E80"/>
    <w:rsid w:val="00595699"/>
    <w:rsid w:val="005A1B76"/>
    <w:rsid w:val="005A590D"/>
    <w:rsid w:val="005A7B99"/>
    <w:rsid w:val="005B0428"/>
    <w:rsid w:val="005B3CA6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E4CA3"/>
    <w:rsid w:val="005E4FC8"/>
    <w:rsid w:val="005E6077"/>
    <w:rsid w:val="005E61CF"/>
    <w:rsid w:val="005F113C"/>
    <w:rsid w:val="005F16CB"/>
    <w:rsid w:val="005F4AD8"/>
    <w:rsid w:val="005F52E6"/>
    <w:rsid w:val="005F553B"/>
    <w:rsid w:val="005F5C60"/>
    <w:rsid w:val="005F6895"/>
    <w:rsid w:val="0060001A"/>
    <w:rsid w:val="0060742E"/>
    <w:rsid w:val="00607CE7"/>
    <w:rsid w:val="0061089C"/>
    <w:rsid w:val="0061170A"/>
    <w:rsid w:val="006312B0"/>
    <w:rsid w:val="0063338A"/>
    <w:rsid w:val="0065408F"/>
    <w:rsid w:val="00655B59"/>
    <w:rsid w:val="0066230E"/>
    <w:rsid w:val="0066352A"/>
    <w:rsid w:val="00665308"/>
    <w:rsid w:val="00666A4F"/>
    <w:rsid w:val="006670DE"/>
    <w:rsid w:val="00673256"/>
    <w:rsid w:val="00676C10"/>
    <w:rsid w:val="00681ACA"/>
    <w:rsid w:val="0068339C"/>
    <w:rsid w:val="00683905"/>
    <w:rsid w:val="006907F2"/>
    <w:rsid w:val="00692CFA"/>
    <w:rsid w:val="00692DB5"/>
    <w:rsid w:val="00696934"/>
    <w:rsid w:val="00697EBE"/>
    <w:rsid w:val="006A20C8"/>
    <w:rsid w:val="006A731E"/>
    <w:rsid w:val="006A7D34"/>
    <w:rsid w:val="006B0B3D"/>
    <w:rsid w:val="006B0C53"/>
    <w:rsid w:val="006B30F1"/>
    <w:rsid w:val="006B4BC0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65A2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3B3C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224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0976"/>
    <w:rsid w:val="007D2FCE"/>
    <w:rsid w:val="007D3355"/>
    <w:rsid w:val="007D4112"/>
    <w:rsid w:val="007D5155"/>
    <w:rsid w:val="007E0BCB"/>
    <w:rsid w:val="007E199A"/>
    <w:rsid w:val="007E53B8"/>
    <w:rsid w:val="007E5642"/>
    <w:rsid w:val="007E5731"/>
    <w:rsid w:val="007F0A55"/>
    <w:rsid w:val="007F292C"/>
    <w:rsid w:val="007F56A2"/>
    <w:rsid w:val="007F615E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3722"/>
    <w:rsid w:val="008347D8"/>
    <w:rsid w:val="0083623E"/>
    <w:rsid w:val="00841C97"/>
    <w:rsid w:val="008444D8"/>
    <w:rsid w:val="00846E79"/>
    <w:rsid w:val="00850914"/>
    <w:rsid w:val="00852EE0"/>
    <w:rsid w:val="00854262"/>
    <w:rsid w:val="008564B7"/>
    <w:rsid w:val="0086067A"/>
    <w:rsid w:val="008612F9"/>
    <w:rsid w:val="00864600"/>
    <w:rsid w:val="008711FB"/>
    <w:rsid w:val="008754A6"/>
    <w:rsid w:val="00875830"/>
    <w:rsid w:val="00890794"/>
    <w:rsid w:val="0089178F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3A3B"/>
    <w:rsid w:val="008C6C28"/>
    <w:rsid w:val="008C7E05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74E"/>
    <w:rsid w:val="00926FB3"/>
    <w:rsid w:val="009270B2"/>
    <w:rsid w:val="00931174"/>
    <w:rsid w:val="009358B0"/>
    <w:rsid w:val="00935D88"/>
    <w:rsid w:val="009364D7"/>
    <w:rsid w:val="009402B5"/>
    <w:rsid w:val="00942FA2"/>
    <w:rsid w:val="009430A7"/>
    <w:rsid w:val="009436A5"/>
    <w:rsid w:val="009471DE"/>
    <w:rsid w:val="00951019"/>
    <w:rsid w:val="00951F2C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9F7A88"/>
    <w:rsid w:val="00A03435"/>
    <w:rsid w:val="00A057F8"/>
    <w:rsid w:val="00A10B59"/>
    <w:rsid w:val="00A10DA4"/>
    <w:rsid w:val="00A12218"/>
    <w:rsid w:val="00A13E12"/>
    <w:rsid w:val="00A1628E"/>
    <w:rsid w:val="00A16F4C"/>
    <w:rsid w:val="00A2074C"/>
    <w:rsid w:val="00A20A74"/>
    <w:rsid w:val="00A23F3D"/>
    <w:rsid w:val="00A325E2"/>
    <w:rsid w:val="00A332E0"/>
    <w:rsid w:val="00A356E7"/>
    <w:rsid w:val="00A36B5C"/>
    <w:rsid w:val="00A40351"/>
    <w:rsid w:val="00A426DD"/>
    <w:rsid w:val="00A50090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35FD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A2013"/>
    <w:rsid w:val="00AB1478"/>
    <w:rsid w:val="00AB31C6"/>
    <w:rsid w:val="00AB35B5"/>
    <w:rsid w:val="00AB3B2F"/>
    <w:rsid w:val="00AC12A7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2623"/>
    <w:rsid w:val="00B230E8"/>
    <w:rsid w:val="00B2536C"/>
    <w:rsid w:val="00B26FED"/>
    <w:rsid w:val="00B308A4"/>
    <w:rsid w:val="00B30F3F"/>
    <w:rsid w:val="00B31B3C"/>
    <w:rsid w:val="00B3676E"/>
    <w:rsid w:val="00B43A64"/>
    <w:rsid w:val="00B44FA8"/>
    <w:rsid w:val="00B46CEB"/>
    <w:rsid w:val="00B5399D"/>
    <w:rsid w:val="00B5466A"/>
    <w:rsid w:val="00B55354"/>
    <w:rsid w:val="00B5606E"/>
    <w:rsid w:val="00B575CA"/>
    <w:rsid w:val="00B57B13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47D6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29E1"/>
    <w:rsid w:val="00BF5A66"/>
    <w:rsid w:val="00BF7E51"/>
    <w:rsid w:val="00BF7FEE"/>
    <w:rsid w:val="00C00289"/>
    <w:rsid w:val="00C04DDE"/>
    <w:rsid w:val="00C06642"/>
    <w:rsid w:val="00C06ED1"/>
    <w:rsid w:val="00C07727"/>
    <w:rsid w:val="00C10002"/>
    <w:rsid w:val="00C10594"/>
    <w:rsid w:val="00C12CD2"/>
    <w:rsid w:val="00C1531D"/>
    <w:rsid w:val="00C223B9"/>
    <w:rsid w:val="00C24655"/>
    <w:rsid w:val="00C26879"/>
    <w:rsid w:val="00C318DA"/>
    <w:rsid w:val="00C3241D"/>
    <w:rsid w:val="00C32A41"/>
    <w:rsid w:val="00C33497"/>
    <w:rsid w:val="00C33539"/>
    <w:rsid w:val="00C3589B"/>
    <w:rsid w:val="00C41091"/>
    <w:rsid w:val="00C47062"/>
    <w:rsid w:val="00C50A9E"/>
    <w:rsid w:val="00C5227C"/>
    <w:rsid w:val="00C6228D"/>
    <w:rsid w:val="00C63381"/>
    <w:rsid w:val="00C64AD7"/>
    <w:rsid w:val="00C7063F"/>
    <w:rsid w:val="00C77C28"/>
    <w:rsid w:val="00C80F7F"/>
    <w:rsid w:val="00C81BE7"/>
    <w:rsid w:val="00C852FE"/>
    <w:rsid w:val="00C86F87"/>
    <w:rsid w:val="00C91CA9"/>
    <w:rsid w:val="00C92F55"/>
    <w:rsid w:val="00C93B92"/>
    <w:rsid w:val="00C961B0"/>
    <w:rsid w:val="00CA1244"/>
    <w:rsid w:val="00CA2228"/>
    <w:rsid w:val="00CA2743"/>
    <w:rsid w:val="00CA662A"/>
    <w:rsid w:val="00CA7171"/>
    <w:rsid w:val="00CB02E2"/>
    <w:rsid w:val="00CB2207"/>
    <w:rsid w:val="00CB34BC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2DE4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077B2"/>
    <w:rsid w:val="00D1387E"/>
    <w:rsid w:val="00D15F94"/>
    <w:rsid w:val="00D16510"/>
    <w:rsid w:val="00D212C4"/>
    <w:rsid w:val="00D23E72"/>
    <w:rsid w:val="00D279AF"/>
    <w:rsid w:val="00D3316F"/>
    <w:rsid w:val="00D34602"/>
    <w:rsid w:val="00D37443"/>
    <w:rsid w:val="00D41B66"/>
    <w:rsid w:val="00D6018D"/>
    <w:rsid w:val="00D6204C"/>
    <w:rsid w:val="00D628D6"/>
    <w:rsid w:val="00D62A69"/>
    <w:rsid w:val="00D7048E"/>
    <w:rsid w:val="00D71935"/>
    <w:rsid w:val="00D7449E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119E"/>
    <w:rsid w:val="00DB7FEC"/>
    <w:rsid w:val="00DC1A00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447"/>
    <w:rsid w:val="00E4594C"/>
    <w:rsid w:val="00E506D2"/>
    <w:rsid w:val="00E506E3"/>
    <w:rsid w:val="00E53398"/>
    <w:rsid w:val="00E546A9"/>
    <w:rsid w:val="00E56F7A"/>
    <w:rsid w:val="00E64A4C"/>
    <w:rsid w:val="00E65597"/>
    <w:rsid w:val="00E67053"/>
    <w:rsid w:val="00E70470"/>
    <w:rsid w:val="00E7168F"/>
    <w:rsid w:val="00E71734"/>
    <w:rsid w:val="00E7460D"/>
    <w:rsid w:val="00E834B6"/>
    <w:rsid w:val="00E87C3C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17FA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1F31"/>
    <w:rsid w:val="00FC30C8"/>
    <w:rsid w:val="00FC325E"/>
    <w:rsid w:val="00FC3843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E441-E36B-4D43-9FCB-1CA752B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9481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4-07T11:38:00Z</cp:lastPrinted>
  <dcterms:created xsi:type="dcterms:W3CDTF">2020-05-11T11:09:00Z</dcterms:created>
  <dcterms:modified xsi:type="dcterms:W3CDTF">2020-05-11T11:09:00Z</dcterms:modified>
</cp:coreProperties>
</file>